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704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ласова Александра Юрьевича на нарушение его конституционных прав частью перв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по требованию гражданина А.Ю.Влас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айонного суда от 28 марта 2017 года производство по жалобе в интересах гражданина А.Ю.Власова на постановление следователя от 18 ноября 2016 года о возбуждении уголовного дела по признакам преступления, предусмотренного частью первой статьи 307 УК Российской Федерации, прекращено со ссылкой на то обстоятельство, что в данном постановлении заявитель подозреваемым не признавался. С данным решением согласились суды вышестоящих инстанций (апелляционное постановление от 16 мая 2017 года, постановления судьи областного суда от 10 июля 2017 года и судьи 2 Верховного Суда Российской Федерации от 12 сентября 2017 года об отказе в передаче кассационных жалоб для рассмотрения в судебном заседании суда кассационной инстанции, письмо заместителя Председателя Верховного Суда Российской Федерации от 8 ноября 2017 года). Постановлением руководителя следственного органа от 23 декабря 2017 года уголовное дело в отношении А.Ю.Власова прекращено в связи с отсутствием состава преступл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25 УПК Российской Федерации предусматривает возможность обжалования в суд постановлений органа дознания, дознавателя, следователя, руководителя следственного органа об отказе в возбуждении уголовного дела, о прекращении уголовного дела, а равно иных решений и действий (бездействия) дознавателя, начальника подразделения дознания, начальника органа дознания, органа дознани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 (часть 3 первая); по результатам рассмотрения жалобы судья выносит постановление либо о признании действия (бездействия) или решения соответствующего должностного лица незаконным или необоснованным и о его обязанности устранить допущенное нарушение, либо об оставлении жалобы без удовлетворения (часть пятая). Из содержания данной нормы прямо следует обязанность судьи рассмотреть жалобу на решения и действия (бездействие) должностных лиц и принять одно из указанных решений, что не только не нарушает права и законные интересы лица, в отношении которого вынесено обжалуемое решение, а, напротив, обеспечивает их защиту (определения Конституционного Суда Российской Федерации от 20 дека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ласова Александр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